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权下的蜕变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权下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25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钱权下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